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FACULTATEA DE AUTOMATICĂ ŞI CALCULATOARE</w:t>
      </w:r>
    </w:p>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DEPARTAMENTUL CALCULATOARE</w:t>
      </w:r>
    </w:p>
    <w:p w:rsidR="0008339A" w:rsidRDefault="0008339A" w:rsidP="00F41A61"/>
    <w:p w:rsidR="00030A03" w:rsidRDefault="00030A03" w:rsidP="00F41A61"/>
    <w:p w:rsidR="0008339A" w:rsidRPr="00FB694A" w:rsidRDefault="00D12868" w:rsidP="00FB694A">
      <w:pPr>
        <w:jc w:val="center"/>
        <w:rPr>
          <w:rFonts w:ascii="Times New Roman" w:hAnsi="Times New Roman" w:cs="Times New Roman"/>
          <w:sz w:val="32"/>
          <w:szCs w:val="32"/>
        </w:rPr>
      </w:pPr>
      <w:r w:rsidRPr="00FB694A">
        <w:rPr>
          <w:rFonts w:ascii="Times New Roman" w:hAnsi="Times New Roman" w:cs="Times New Roman"/>
          <w:sz w:val="32"/>
          <w:szCs w:val="32"/>
        </w:rPr>
        <w:t>Proiect</w:t>
      </w:r>
    </w:p>
    <w:p w:rsidR="0008339A" w:rsidRPr="00FB694A" w:rsidRDefault="0008339A" w:rsidP="00FB694A">
      <w:pPr>
        <w:jc w:val="center"/>
        <w:rPr>
          <w:rFonts w:ascii="Times New Roman" w:hAnsi="Times New Roman" w:cs="Times New Roman"/>
          <w:sz w:val="32"/>
          <w:szCs w:val="32"/>
        </w:rPr>
      </w:pPr>
      <w:r w:rsidRPr="00FB694A">
        <w:rPr>
          <w:rFonts w:ascii="Times New Roman" w:hAnsi="Times New Roman" w:cs="Times New Roman"/>
          <w:sz w:val="32"/>
          <w:szCs w:val="32"/>
        </w:rPr>
        <w:t>la disciplina</w:t>
      </w:r>
    </w:p>
    <w:p w:rsidR="00A27A8C" w:rsidRPr="00EA13BD" w:rsidRDefault="00B953BC" w:rsidP="00FB694A">
      <w:pPr>
        <w:jc w:val="center"/>
      </w:pPr>
      <w:r>
        <w:rPr>
          <w:rStyle w:val="tm141"/>
          <w:rFonts w:ascii="Times New Roman" w:hAnsi="Times New Roman" w:cs="Times New Roman"/>
          <w:b/>
          <w:bCs/>
          <w:color w:val="000000"/>
          <w:sz w:val="40"/>
          <w:szCs w:val="40"/>
        </w:rPr>
        <w:t>Procesarea Imaginilor</w:t>
      </w:r>
    </w:p>
    <w:p w:rsidR="002C0EAF" w:rsidRPr="00FB694A" w:rsidRDefault="00426590" w:rsidP="00FB694A">
      <w:pPr>
        <w:jc w:val="center"/>
        <w:rPr>
          <w:rFonts w:ascii="Times New Roman" w:hAnsi="Times New Roman" w:cs="Times New Roman"/>
          <w:sz w:val="32"/>
          <w:szCs w:val="32"/>
        </w:rPr>
      </w:pPr>
      <w:r w:rsidRPr="00FB694A">
        <w:rPr>
          <w:rFonts w:ascii="Times New Roman" w:hAnsi="Times New Roman" w:cs="Times New Roman"/>
          <w:sz w:val="32"/>
          <w:szCs w:val="32"/>
        </w:rPr>
        <w:t>Titlu</w:t>
      </w:r>
      <w:r w:rsidR="00030A03" w:rsidRPr="00FB694A">
        <w:rPr>
          <w:rFonts w:ascii="Times New Roman" w:hAnsi="Times New Roman" w:cs="Times New Roman"/>
          <w:sz w:val="32"/>
          <w:szCs w:val="32"/>
        </w:rPr>
        <w:t>l</w:t>
      </w:r>
    </w:p>
    <w:p w:rsidR="0008339A" w:rsidRPr="00FB694A" w:rsidRDefault="00A27A8C" w:rsidP="00FB694A">
      <w:pPr>
        <w:jc w:val="center"/>
        <w:rPr>
          <w:rFonts w:ascii="Times New Roman" w:hAnsi="Times New Roman" w:cs="Times New Roman"/>
          <w:sz w:val="32"/>
          <w:szCs w:val="32"/>
        </w:rPr>
      </w:pPr>
      <w:r w:rsidRPr="00FB694A">
        <w:rPr>
          <w:rFonts w:ascii="Times New Roman" w:hAnsi="Times New Roman" w:cs="Times New Roman"/>
          <w:sz w:val="32"/>
          <w:szCs w:val="32"/>
          <w:shd w:val="clear" w:color="auto" w:fill="FFFFFF"/>
        </w:rPr>
        <w:t>„</w:t>
      </w:r>
      <w:r w:rsidR="004D2251">
        <w:rPr>
          <w:rFonts w:ascii="Times New Roman" w:hAnsi="Times New Roman" w:cs="Times New Roman"/>
          <w:sz w:val="32"/>
          <w:szCs w:val="32"/>
          <w:shd w:val="clear" w:color="auto" w:fill="FFFFFF"/>
        </w:rPr>
        <w:t xml:space="preserve">Vehicle motion </w:t>
      </w:r>
      <w:r w:rsidR="003D71B6" w:rsidRPr="003D71B6">
        <w:rPr>
          <w:rFonts w:ascii="Times New Roman" w:hAnsi="Times New Roman" w:cs="Times New Roman"/>
          <w:sz w:val="32"/>
          <w:szCs w:val="32"/>
          <w:shd w:val="clear" w:color="auto" w:fill="FFFFFF"/>
        </w:rPr>
        <w:t>detection and lane tracking</w:t>
      </w:r>
      <w:r w:rsidRPr="00FB694A">
        <w:rPr>
          <w:rFonts w:ascii="Times New Roman" w:hAnsi="Times New Roman" w:cs="Times New Roman"/>
          <w:sz w:val="32"/>
          <w:szCs w:val="32"/>
          <w:shd w:val="clear" w:color="auto" w:fill="FFFFFF"/>
        </w:rPr>
        <w:t>”</w:t>
      </w:r>
    </w:p>
    <w:p w:rsidR="002C0EAF" w:rsidRDefault="002C0EAF" w:rsidP="00F41A61"/>
    <w:p w:rsidR="002C0EAF" w:rsidRDefault="002C0EAF" w:rsidP="00F41A61"/>
    <w:p w:rsidR="008C0499" w:rsidRDefault="008C0499" w:rsidP="00F41A61"/>
    <w:p w:rsidR="00030A03" w:rsidRDefault="00030A03" w:rsidP="00F41A61"/>
    <w:p w:rsidR="00030A03" w:rsidRDefault="00030A03" w:rsidP="00F41A61"/>
    <w:p w:rsidR="00030A03" w:rsidRDefault="00030A03" w:rsidP="00F41A61"/>
    <w:p w:rsidR="00030A03" w:rsidRDefault="00030A03" w:rsidP="00F41A61"/>
    <w:p w:rsidR="00030A03" w:rsidRDefault="00030A03" w:rsidP="00F41A61"/>
    <w:p w:rsidR="00A139B0" w:rsidRDefault="00A139B0" w:rsidP="00F41A61"/>
    <w:p w:rsidR="00A139B0" w:rsidRDefault="00A139B0" w:rsidP="00F41A61"/>
    <w:p w:rsidR="002C0EAF" w:rsidRPr="004B71B1" w:rsidRDefault="00030A03" w:rsidP="00F41A61">
      <w:pPr>
        <w:rPr>
          <w:i/>
        </w:rPr>
      </w:pPr>
      <w:r>
        <w:t>Nume</w:t>
      </w:r>
      <w:r w:rsidR="002C0EAF">
        <w:t xml:space="preserve"> </w:t>
      </w:r>
      <w:r w:rsidR="002C0EAF" w:rsidRPr="002C0EAF">
        <w:t>:</w:t>
      </w:r>
      <w:r w:rsidR="00107272">
        <w:t xml:space="preserve"> </w:t>
      </w:r>
      <w:r w:rsidR="002C0EAF" w:rsidRPr="002C0EAF">
        <w:t xml:space="preserve">Trif </w:t>
      </w:r>
      <w:r w:rsidR="002C0EAF">
        <w:t xml:space="preserve"> </w:t>
      </w:r>
      <w:r w:rsidR="002C0EAF" w:rsidRPr="002C0EAF">
        <w:t>Gheorghe Andrei</w:t>
      </w:r>
      <w:r>
        <w:tab/>
      </w:r>
      <w:r>
        <w:tab/>
      </w:r>
      <w:r>
        <w:tab/>
      </w:r>
      <w:r>
        <w:tab/>
        <w:t xml:space="preserve">Indrumator </w:t>
      </w:r>
      <w:r w:rsidRPr="004B71B1">
        <w:rPr>
          <w:i/>
        </w:rPr>
        <w:t xml:space="preserve">: </w:t>
      </w:r>
      <w:r w:rsidR="004174AF" w:rsidRPr="004174AF">
        <w:t>Paul</w:t>
      </w:r>
      <w:r w:rsidR="004174AF">
        <w:t xml:space="preserve"> </w:t>
      </w:r>
      <w:r w:rsidR="004B71B1" w:rsidRPr="004174AF">
        <w:t>Mircea</w:t>
      </w:r>
      <w:r w:rsidR="004B71B1" w:rsidRPr="004B71B1">
        <w:t xml:space="preserve"> Muresan</w:t>
      </w:r>
    </w:p>
    <w:p w:rsidR="0002105B" w:rsidRDefault="0002105B" w:rsidP="002C0EAF">
      <w:pPr>
        <w:spacing w:line="240" w:lineRule="auto"/>
        <w:rPr>
          <w:rFonts w:ascii="Times New Roman" w:hAnsi="Times New Roman" w:cs="Times New Roman"/>
          <w:sz w:val="28"/>
          <w:szCs w:val="28"/>
        </w:rPr>
      </w:pPr>
      <w:r>
        <w:t>Grupa:</w:t>
      </w:r>
      <w:r w:rsidR="00107272">
        <w:t xml:space="preserve"> </w:t>
      </w:r>
      <w:r w:rsidR="00D12868">
        <w:t>3023</w:t>
      </w:r>
      <w:r>
        <w:t>5</w:t>
      </w:r>
      <w:r w:rsidR="00784F9E">
        <w:tab/>
      </w:r>
      <w:r w:rsidR="00784F9E">
        <w:tab/>
      </w:r>
      <w:r w:rsidR="00784F9E">
        <w:tab/>
      </w:r>
      <w:r w:rsidR="00784F9E">
        <w:tab/>
      </w:r>
      <w:r w:rsidR="00784F9E">
        <w:tab/>
      </w:r>
      <w:r w:rsidR="00784F9E">
        <w:tab/>
        <w:t>Data : 05.04</w:t>
      </w:r>
      <w:r w:rsidR="004B71B1">
        <w:t>.2020</w:t>
      </w:r>
    </w:p>
    <w:p w:rsidR="00FD21D8" w:rsidRDefault="00FD21D8" w:rsidP="002C0EAF">
      <w:pPr>
        <w:spacing w:line="240" w:lineRule="auto"/>
        <w:rPr>
          <w:rFonts w:ascii="Times New Roman" w:hAnsi="Times New Roman" w:cs="Times New Roman"/>
          <w:sz w:val="28"/>
          <w:szCs w:val="28"/>
        </w:rPr>
      </w:pPr>
    </w:p>
    <w:p w:rsidR="00FD21D8" w:rsidRDefault="00FD21D8" w:rsidP="00FD21D8">
      <w:pPr>
        <w:pStyle w:val="Heading1"/>
        <w:rPr>
          <w:szCs w:val="40"/>
        </w:rPr>
      </w:pPr>
      <w:r w:rsidRPr="00FD21D8">
        <w:rPr>
          <w:szCs w:val="40"/>
        </w:rPr>
        <w:lastRenderedPageBreak/>
        <w:t>Decrierea</w:t>
      </w:r>
      <w:r>
        <w:rPr>
          <w:szCs w:val="40"/>
        </w:rPr>
        <w:t xml:space="preserve"> proiectului</w:t>
      </w:r>
    </w:p>
    <w:p w:rsidR="004174AF" w:rsidRPr="004174AF" w:rsidRDefault="004174AF" w:rsidP="004174AF"/>
    <w:p w:rsidR="00FD21D8" w:rsidRPr="004174AF" w:rsidRDefault="00FD21D8" w:rsidP="004174AF">
      <w:pPr>
        <w:jc w:val="both"/>
        <w:rPr>
          <w:rFonts w:ascii="Times New Roman" w:hAnsi="Times New Roman" w:cs="Times New Roman"/>
        </w:rPr>
      </w:pPr>
      <w:r>
        <w:tab/>
      </w:r>
      <w:r w:rsidR="008A18D6" w:rsidRPr="004174AF">
        <w:rPr>
          <w:rFonts w:ascii="Times New Roman" w:hAnsi="Times New Roman" w:cs="Times New Roman"/>
        </w:rPr>
        <w:t>In acest proiect a trebuit sa implementez  anumite functii care sa faca detectia masinilor in miscare cat si a liniilor unei benzi de circulatie.Astfel acest proiect l-am impartit in doua parti detectia masinilor  si cea dea doua parte detectia liniilor unei benzi de circulatie.Ambele parti trebuie sa functioneze pe videoclipuri nu doar pe imaginii simple.</w:t>
      </w:r>
    </w:p>
    <w:p w:rsidR="007A28D0" w:rsidRPr="00A15D22" w:rsidRDefault="00FD21D8" w:rsidP="007A28D0">
      <w:pPr>
        <w:pStyle w:val="Heading1"/>
        <w:ind w:left="288"/>
        <w:rPr>
          <w:rFonts w:cs="Times New Roman"/>
          <w:szCs w:val="40"/>
        </w:rPr>
      </w:pPr>
      <w:r w:rsidRPr="00FB694A">
        <w:rPr>
          <w:rFonts w:cs="Times New Roman"/>
          <w:szCs w:val="40"/>
        </w:rPr>
        <w:t>Descrierea so</w:t>
      </w:r>
      <w:r w:rsidR="00FB694A" w:rsidRPr="00FB694A">
        <w:rPr>
          <w:rFonts w:cs="Times New Roman"/>
          <w:szCs w:val="40"/>
        </w:rPr>
        <w:t>lutiei alese</w:t>
      </w:r>
    </w:p>
    <w:p w:rsidR="00903FFB" w:rsidRDefault="007A28D0" w:rsidP="00075CA8">
      <w:pPr>
        <w:jc w:val="both"/>
      </w:pPr>
      <w:r>
        <w:tab/>
      </w:r>
    </w:p>
    <w:p w:rsidR="008A18D6" w:rsidRPr="004174AF" w:rsidRDefault="008A18D6" w:rsidP="00075CA8">
      <w:pPr>
        <w:jc w:val="both"/>
        <w:rPr>
          <w:rFonts w:ascii="Times New Roman" w:hAnsi="Times New Roman" w:cs="Times New Roman"/>
          <w:b/>
        </w:rPr>
      </w:pPr>
      <w:r w:rsidRPr="004174AF">
        <w:rPr>
          <w:rFonts w:ascii="Times New Roman" w:hAnsi="Times New Roman" w:cs="Times New Roman"/>
          <w:b/>
        </w:rPr>
        <w:t>Paretea 1</w:t>
      </w:r>
    </w:p>
    <w:p w:rsidR="008A18D6" w:rsidRPr="004174AF" w:rsidRDefault="008A18D6" w:rsidP="00075CA8">
      <w:pPr>
        <w:jc w:val="both"/>
        <w:rPr>
          <w:rFonts w:ascii="Times New Roman" w:hAnsi="Times New Roman" w:cs="Times New Roman"/>
        </w:rPr>
      </w:pPr>
      <w:r w:rsidRPr="004174AF">
        <w:rPr>
          <w:rFonts w:ascii="Times New Roman" w:hAnsi="Times New Roman" w:cs="Times New Roman"/>
        </w:rPr>
        <w:tab/>
        <w:t>Pentru implementarea detectiei masinilor care se misca am mers pe urmatoarea idee:</w:t>
      </w:r>
    </w:p>
    <w:p w:rsidR="002E264F" w:rsidRPr="004174AF" w:rsidRDefault="00F20DDF" w:rsidP="00075CA8">
      <w:pPr>
        <w:jc w:val="both"/>
        <w:rPr>
          <w:rFonts w:ascii="Times New Roman" w:hAnsi="Times New Roman" w:cs="Times New Roman"/>
        </w:rPr>
      </w:pPr>
      <w:r w:rsidRPr="004174AF">
        <w:rPr>
          <w:rFonts w:ascii="Times New Roman" w:hAnsi="Times New Roman" w:cs="Times New Roman"/>
        </w:rPr>
        <w:tab/>
      </w:r>
      <w:r w:rsidR="00F10454" w:rsidRPr="004174AF">
        <w:rPr>
          <w:rFonts w:ascii="Times New Roman" w:hAnsi="Times New Roman" w:cs="Times New Roman"/>
        </w:rPr>
        <w:t>Primul pas a fost cititrea si afisarea videoclipului de unde in pasi urmatori o sa citesc frame-urile.In aceasta imagine se poate observa in  cea dea doua linie de cod ca videoclipul este in citit din fisierul Videos folosind VideoCapture</w:t>
      </w:r>
      <w:r w:rsidR="002E264F" w:rsidRPr="004174AF">
        <w:rPr>
          <w:rFonts w:ascii="Times New Roman" w:hAnsi="Times New Roman" w:cs="Times New Roman"/>
        </w:rPr>
        <w:t>,d</w:t>
      </w:r>
      <w:r w:rsidR="00F10454" w:rsidRPr="004174AF">
        <w:rPr>
          <w:rFonts w:ascii="Times New Roman" w:hAnsi="Times New Roman" w:cs="Times New Roman"/>
        </w:rPr>
        <w:t>upa aceasta calculez aria ima</w:t>
      </w:r>
      <w:r w:rsidR="002E264F" w:rsidRPr="004174AF">
        <w:rPr>
          <w:rFonts w:ascii="Times New Roman" w:hAnsi="Times New Roman" w:cs="Times New Roman"/>
        </w:rPr>
        <w:t>g</w:t>
      </w:r>
      <w:r w:rsidR="00F10454" w:rsidRPr="004174AF">
        <w:rPr>
          <w:rFonts w:ascii="Times New Roman" w:hAnsi="Times New Roman" w:cs="Times New Roman"/>
        </w:rPr>
        <w:t xml:space="preserve">ini </w:t>
      </w:r>
      <w:r w:rsidR="00E77CEE" w:rsidRPr="004174AF">
        <w:rPr>
          <w:rFonts w:ascii="Times New Roman" w:hAnsi="Times New Roman" w:cs="Times New Roman"/>
        </w:rPr>
        <w:t xml:space="preserve">si </w:t>
      </w:r>
      <w:r w:rsidR="002E264F" w:rsidRPr="004174AF">
        <w:rPr>
          <w:rFonts w:ascii="Times New Roman" w:hAnsi="Times New Roman" w:cs="Times New Roman"/>
        </w:rPr>
        <w:t>declar  videoclipul de output in care se vor salva frame-urile modificate.</w:t>
      </w:r>
    </w:p>
    <w:p w:rsidR="00F10454" w:rsidRDefault="00F10454" w:rsidP="00075CA8">
      <w:pPr>
        <w:jc w:val="both"/>
      </w:pPr>
      <w:r>
        <w:rPr>
          <w:noProof/>
        </w:rPr>
        <w:drawing>
          <wp:inline distT="0" distB="0" distL="0" distR="0">
            <wp:extent cx="5943600" cy="2619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2E264F" w:rsidRDefault="002E264F" w:rsidP="00075CA8">
      <w:pPr>
        <w:jc w:val="both"/>
      </w:pPr>
    </w:p>
    <w:p w:rsidR="002E264F" w:rsidRDefault="002E264F" w:rsidP="00075CA8">
      <w:pPr>
        <w:jc w:val="both"/>
      </w:pPr>
    </w:p>
    <w:p w:rsidR="002E264F" w:rsidRDefault="002E264F" w:rsidP="00075CA8">
      <w:pPr>
        <w:jc w:val="both"/>
      </w:pPr>
    </w:p>
    <w:p w:rsidR="00944549" w:rsidRPr="004174AF" w:rsidRDefault="002E264F" w:rsidP="00075CA8">
      <w:pPr>
        <w:jc w:val="both"/>
        <w:rPr>
          <w:rFonts w:ascii="Times New Roman" w:hAnsi="Times New Roman" w:cs="Times New Roman"/>
        </w:rPr>
      </w:pPr>
      <w:r>
        <w:lastRenderedPageBreak/>
        <w:tab/>
      </w:r>
      <w:r w:rsidRPr="004174AF">
        <w:rPr>
          <w:rFonts w:ascii="Times New Roman" w:hAnsi="Times New Roman" w:cs="Times New Roman"/>
        </w:rPr>
        <w:t xml:space="preserve">In urmatorul pas cat timp avem </w:t>
      </w:r>
      <w:r w:rsidR="00A00815" w:rsidRPr="004174AF">
        <w:rPr>
          <w:rFonts w:ascii="Times New Roman" w:hAnsi="Times New Roman" w:cs="Times New Roman"/>
        </w:rPr>
        <w:t>frame-uri de citit citesc primele doua frame-uri si calculez imaginea diferenta intre aceste 2 frame-uri,dupa care aceasta imagine este supusa unei conversii greyscale .Dupa aceasta conversie declar un vector care contine vectori de puncte si un vector de tipul Vec4i care contine un vector de 4 elemente.Acesti vectori ne vor fii necesari in functia de calculare a conturului.Dupa ceasta aplicam functia de threshold care seteaza pixeli la 0 daca sunt mai mici ca valoarea de threshold sau 255 daca sunt mai mai ca aceasta valoare</w:t>
      </w:r>
      <w:r w:rsidR="00944549" w:rsidRPr="004174AF">
        <w:rPr>
          <w:rFonts w:ascii="Times New Roman" w:hAnsi="Times New Roman" w:cs="Times New Roman"/>
        </w:rPr>
        <w:t>.Odata ce  acest lucru este terminat determin conturul la fiecare obiect din imagine.</w:t>
      </w:r>
    </w:p>
    <w:p w:rsidR="008A18D6" w:rsidRDefault="002E264F" w:rsidP="00075CA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386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944549" w:rsidRDefault="00944549" w:rsidP="00075CA8">
      <w:pPr>
        <w:jc w:val="both"/>
        <w:rPr>
          <w:rFonts w:ascii="Times New Roman" w:hAnsi="Times New Roman" w:cs="Times New Roman"/>
          <w:sz w:val="24"/>
          <w:szCs w:val="24"/>
        </w:rPr>
      </w:pPr>
    </w:p>
    <w:p w:rsidR="00944549" w:rsidRDefault="00944549" w:rsidP="00075CA8">
      <w:pPr>
        <w:jc w:val="both"/>
        <w:rPr>
          <w:rFonts w:ascii="Times New Roman" w:hAnsi="Times New Roman" w:cs="Times New Roman"/>
          <w:sz w:val="24"/>
          <w:szCs w:val="24"/>
        </w:rPr>
      </w:pPr>
    </w:p>
    <w:p w:rsidR="00944549" w:rsidRDefault="00944549" w:rsidP="00075CA8">
      <w:pPr>
        <w:jc w:val="both"/>
        <w:rPr>
          <w:rFonts w:ascii="Times New Roman" w:hAnsi="Times New Roman" w:cs="Times New Roman"/>
          <w:sz w:val="24"/>
          <w:szCs w:val="24"/>
        </w:rPr>
      </w:pPr>
    </w:p>
    <w:p w:rsidR="00944549" w:rsidRDefault="00944549" w:rsidP="00075CA8">
      <w:pPr>
        <w:jc w:val="both"/>
        <w:rPr>
          <w:rFonts w:ascii="Times New Roman" w:hAnsi="Times New Roman" w:cs="Times New Roman"/>
          <w:sz w:val="24"/>
          <w:szCs w:val="24"/>
        </w:rPr>
      </w:pPr>
    </w:p>
    <w:p w:rsidR="00944549" w:rsidRDefault="00F20DDF" w:rsidP="00075CA8">
      <w:pPr>
        <w:jc w:val="both"/>
        <w:rPr>
          <w:rFonts w:ascii="Times New Roman" w:hAnsi="Times New Roman" w:cs="Times New Roman"/>
          <w:sz w:val="24"/>
          <w:szCs w:val="24"/>
        </w:rPr>
      </w:pPr>
      <w:r>
        <w:rPr>
          <w:rFonts w:ascii="Times New Roman" w:hAnsi="Times New Roman" w:cs="Times New Roman"/>
          <w:sz w:val="24"/>
          <w:szCs w:val="24"/>
        </w:rPr>
        <w:lastRenderedPageBreak/>
        <w:tab/>
      </w:r>
      <w:r w:rsidR="00944549">
        <w:rPr>
          <w:rFonts w:ascii="Times New Roman" w:hAnsi="Times New Roman" w:cs="Times New Roman"/>
          <w:sz w:val="24"/>
          <w:szCs w:val="24"/>
        </w:rPr>
        <w:t>In imaginea urmatoare iterez prin vectorul de contur ,definesc culoarea rosu deoarece masinilie din imagine vor fii incercuite intr-un cerc rosu ,iar cu ajutorul functiei approxPolyDP aproximez curba fata astfel incat distanta ditre prima curba si cea dea doua sa fie mai mica decat precizia.Dupa ce  determin si cercurile minime ale stului de puncte returnat de functia PolyDP voi avea atat vectorul de raza cat si cel de centre si voi putea desena cercurile pe obiecte,dar inainte de acest lucru flitrez cercurile si voi desena doar acele cercuri care vor avea aria foarte mare am ales valoarea 900 deoarece astfel se deseneaza doar 1 cerc pe fiecare masina.</w:t>
      </w:r>
    </w:p>
    <w:p w:rsidR="00944549" w:rsidRDefault="00944549" w:rsidP="00F20D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622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t>In ultima parte doar scriu in videoclipul de output  frame-urile si opresc programul cand videoclipul de input este gata.</w:t>
      </w:r>
    </w:p>
    <w:p w:rsidR="00F20DDF" w:rsidRDefault="00F20DDF" w:rsidP="00F20D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8475" cy="2562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8475" cy="2562225"/>
                    </a:xfrm>
                    <a:prstGeom prst="rect">
                      <a:avLst/>
                    </a:prstGeom>
                    <a:noFill/>
                    <a:ln w="9525">
                      <a:noFill/>
                      <a:miter lim="800000"/>
                      <a:headEnd/>
                      <a:tailEnd/>
                    </a:ln>
                  </pic:spPr>
                </pic:pic>
              </a:graphicData>
            </a:graphic>
          </wp:inline>
        </w:drawing>
      </w: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lastRenderedPageBreak/>
        <w:t>Partea 2</w:t>
      </w: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tab/>
        <w:t>In aceasta parte o sa explic procesul de detectie al marcajelor de circulatie:</w:t>
      </w: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tab/>
        <w:t>In primul rand primul pas este asemanator cu inceputul de la patrea 1 .Patrea  speciala in acest pas este declararea matricei point care contine punctele care ne vor ajuta in pasul urmator.</w:t>
      </w:r>
    </w:p>
    <w:p w:rsidR="00F20DDF" w:rsidRDefault="00F20DDF" w:rsidP="0032085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667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tab/>
        <w:t>In acest pas se citeste frame cu frame ,iar pe fiecare frame se aplica functia regiune .Aceasta functie o voi explica putin mai tarziu.Dupa aplicare functiei regiune noua imagine este confertita grayscale.</w:t>
      </w:r>
    </w:p>
    <w:p w:rsidR="00F20DDF" w:rsidRDefault="00F20DDF" w:rsidP="0032085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144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1114425"/>
                    </a:xfrm>
                    <a:prstGeom prst="rect">
                      <a:avLst/>
                    </a:prstGeom>
                    <a:noFill/>
                    <a:ln w="9525">
                      <a:noFill/>
                      <a:miter lim="800000"/>
                      <a:headEnd/>
                      <a:tailEnd/>
                    </a:ln>
                  </pic:spPr>
                </pic:pic>
              </a:graphicData>
            </a:graphic>
          </wp:inline>
        </w:drawing>
      </w:r>
    </w:p>
    <w:p w:rsidR="002B3316" w:rsidRDefault="002B3316" w:rsidP="00075CA8">
      <w:pPr>
        <w:jc w:val="both"/>
        <w:rPr>
          <w:rFonts w:ascii="Times New Roman" w:hAnsi="Times New Roman" w:cs="Times New Roman"/>
          <w:sz w:val="24"/>
          <w:szCs w:val="24"/>
        </w:rPr>
      </w:pPr>
    </w:p>
    <w:p w:rsidR="002B3316" w:rsidRDefault="002B3316" w:rsidP="00075CA8">
      <w:pPr>
        <w:jc w:val="both"/>
        <w:rPr>
          <w:rFonts w:ascii="Times New Roman" w:hAnsi="Times New Roman" w:cs="Times New Roman"/>
          <w:sz w:val="24"/>
          <w:szCs w:val="24"/>
        </w:rPr>
      </w:pPr>
    </w:p>
    <w:p w:rsidR="002B3316" w:rsidRDefault="002B3316" w:rsidP="00075CA8">
      <w:pPr>
        <w:jc w:val="both"/>
        <w:rPr>
          <w:rFonts w:ascii="Times New Roman" w:hAnsi="Times New Roman" w:cs="Times New Roman"/>
          <w:sz w:val="24"/>
          <w:szCs w:val="24"/>
        </w:rPr>
      </w:pPr>
    </w:p>
    <w:p w:rsidR="002B3316" w:rsidRDefault="002B3316" w:rsidP="00075CA8">
      <w:pPr>
        <w:jc w:val="both"/>
        <w:rPr>
          <w:rFonts w:ascii="Times New Roman" w:hAnsi="Times New Roman" w:cs="Times New Roman"/>
          <w:sz w:val="24"/>
          <w:szCs w:val="24"/>
        </w:rPr>
      </w:pPr>
    </w:p>
    <w:p w:rsidR="00F20DDF" w:rsidRDefault="00F20DDF" w:rsidP="00075CA8">
      <w:pPr>
        <w:jc w:val="both"/>
        <w:rPr>
          <w:rFonts w:ascii="Times New Roman" w:hAnsi="Times New Roman" w:cs="Times New Roman"/>
          <w:sz w:val="24"/>
          <w:szCs w:val="24"/>
        </w:rPr>
      </w:pPr>
      <w:r>
        <w:rPr>
          <w:rFonts w:ascii="Times New Roman" w:hAnsi="Times New Roman" w:cs="Times New Roman"/>
          <w:sz w:val="24"/>
          <w:szCs w:val="24"/>
        </w:rPr>
        <w:lastRenderedPageBreak/>
        <w:tab/>
        <w:t>Functia regiune este o functie in care selecteaza doar parte de interes din imagine .Acea parte este definita de cele 3 puncte discutate in primul pas.</w:t>
      </w:r>
      <w:r w:rsidR="002B3316">
        <w:rPr>
          <w:rFonts w:ascii="Times New Roman" w:hAnsi="Times New Roman" w:cs="Times New Roman"/>
          <w:sz w:val="24"/>
          <w:szCs w:val="24"/>
        </w:rPr>
        <w:t>Astfel aceasta functie incepe prin a face o copie imagini initiale dupa care aceasta imagine este transformata intr-o imagine complet alba.Dupa aceasta in aceasta imagine creeaz un triunghi negru definit de cele 3 puncte de la primul pas .Odata ce aceasta imagine este creata o vom folosi ca masca pentru a aplica un si intre  imaginea initiala si masca iar dupa aceea un or intre rezultatul de la si si imaginea initiala.Astfel se va crea o imagine doar cu regiunea de interes care este portiunea de drum.</w:t>
      </w:r>
    </w:p>
    <w:p w:rsidR="002B3316" w:rsidRDefault="002B3316" w:rsidP="002B331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623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34075" cy="31623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p>
    <w:p w:rsidR="002B3316" w:rsidRDefault="002B3316" w:rsidP="002B331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2B3316">
        <w:rPr>
          <w:rFonts w:ascii="Times New Roman" w:hAnsi="Times New Roman" w:cs="Times New Roman"/>
          <w:sz w:val="24"/>
          <w:szCs w:val="24"/>
        </w:rPr>
        <w:t>In pasul urmator se aplica metoda Canny de detectie a muchiilor.Acesta metoda este</w:t>
      </w:r>
      <w:r>
        <w:rPr>
          <w:rFonts w:ascii="Times New Roman" w:hAnsi="Times New Roman" w:cs="Times New Roman"/>
          <w:sz w:val="24"/>
          <w:szCs w:val="24"/>
        </w:rPr>
        <w:t xml:space="preserve"> </w:t>
      </w:r>
      <w:r w:rsidRPr="002B3316">
        <w:rPr>
          <w:rFonts w:ascii="Times New Roman" w:hAnsi="Times New Roman" w:cs="Times New Roman"/>
          <w:sz w:val="24"/>
          <w:szCs w:val="24"/>
        </w:rPr>
        <w:t>alcatuita din 4 pasi :</w:t>
      </w:r>
    </w:p>
    <w:p w:rsidR="002B3316" w:rsidRPr="002B3316" w:rsidRDefault="002B3316" w:rsidP="002B3316">
      <w:pPr>
        <w:pStyle w:val="ListParagraph"/>
        <w:numPr>
          <w:ilvl w:val="0"/>
          <w:numId w:val="24"/>
        </w:numPr>
        <w:jc w:val="both"/>
        <w:rPr>
          <w:rFonts w:ascii="Times New Roman" w:hAnsi="Times New Roman" w:cs="Times New Roman"/>
          <w:sz w:val="24"/>
          <w:szCs w:val="24"/>
        </w:rPr>
      </w:pPr>
      <w:r w:rsidRPr="002B3316">
        <w:rPr>
          <w:rFonts w:ascii="Times New Roman" w:hAnsi="Times New Roman" w:cs="Times New Roman"/>
          <w:sz w:val="24"/>
          <w:szCs w:val="24"/>
        </w:rPr>
        <w:t>Filtrarea imaginii cu un filtru Gaussian pentru eliminarea zgomotelor.</w:t>
      </w:r>
    </w:p>
    <w:p w:rsidR="002B3316" w:rsidRPr="002B3316" w:rsidRDefault="002B3316" w:rsidP="002B3316">
      <w:pPr>
        <w:pStyle w:val="ListParagraph"/>
        <w:numPr>
          <w:ilvl w:val="0"/>
          <w:numId w:val="24"/>
        </w:numPr>
        <w:jc w:val="both"/>
        <w:rPr>
          <w:rFonts w:ascii="Times New Roman" w:hAnsi="Times New Roman" w:cs="Times New Roman"/>
          <w:sz w:val="24"/>
          <w:szCs w:val="24"/>
        </w:rPr>
      </w:pPr>
      <w:r w:rsidRPr="002B3316">
        <w:rPr>
          <w:rFonts w:ascii="Times New Roman" w:hAnsi="Times New Roman" w:cs="Times New Roman"/>
          <w:sz w:val="24"/>
          <w:szCs w:val="24"/>
        </w:rPr>
        <w:t>2. Calculul modulului și direcției gradientului.</w:t>
      </w:r>
    </w:p>
    <w:p w:rsidR="002B3316" w:rsidRPr="002B3316" w:rsidRDefault="002B3316" w:rsidP="002B3316">
      <w:pPr>
        <w:pStyle w:val="ListParagraph"/>
        <w:numPr>
          <w:ilvl w:val="0"/>
          <w:numId w:val="24"/>
        </w:numPr>
        <w:jc w:val="both"/>
        <w:rPr>
          <w:rFonts w:ascii="Times New Roman" w:hAnsi="Times New Roman" w:cs="Times New Roman"/>
          <w:sz w:val="24"/>
          <w:szCs w:val="24"/>
        </w:rPr>
      </w:pPr>
      <w:r w:rsidRPr="002B3316">
        <w:rPr>
          <w:rFonts w:ascii="Times New Roman" w:hAnsi="Times New Roman" w:cs="Times New Roman"/>
          <w:sz w:val="24"/>
          <w:szCs w:val="24"/>
        </w:rPr>
        <w:t>3. Suprimarea non-maximelor modulului gradientului.</w:t>
      </w:r>
    </w:p>
    <w:p w:rsidR="002B3316" w:rsidRDefault="002B3316" w:rsidP="002B3316">
      <w:pPr>
        <w:pStyle w:val="ListParagraph"/>
        <w:numPr>
          <w:ilvl w:val="0"/>
          <w:numId w:val="24"/>
        </w:numPr>
        <w:jc w:val="both"/>
        <w:rPr>
          <w:rFonts w:ascii="Times New Roman" w:hAnsi="Times New Roman" w:cs="Times New Roman"/>
          <w:sz w:val="24"/>
          <w:szCs w:val="24"/>
        </w:rPr>
      </w:pPr>
      <w:r w:rsidRPr="002B3316">
        <w:rPr>
          <w:rFonts w:ascii="Times New Roman" w:hAnsi="Times New Roman" w:cs="Times New Roman"/>
          <w:sz w:val="24"/>
          <w:szCs w:val="24"/>
        </w:rPr>
        <w:t>4. Binarizarea adaptivă a punctelor de muchie și prelungirea muchiilor prin histereză.</w:t>
      </w:r>
    </w:p>
    <w:p w:rsidR="002B3316" w:rsidRPr="002B3316" w:rsidRDefault="00146D01" w:rsidP="002B3316">
      <w:pPr>
        <w:jc w:val="both"/>
        <w:rPr>
          <w:rFonts w:ascii="Times New Roman" w:hAnsi="Times New Roman" w:cs="Times New Roman"/>
          <w:sz w:val="24"/>
          <w:szCs w:val="24"/>
        </w:rPr>
      </w:pPr>
      <w:r>
        <w:rPr>
          <w:rFonts w:ascii="Times New Roman" w:hAnsi="Times New Roman" w:cs="Times New Roman"/>
          <w:sz w:val="24"/>
          <w:szCs w:val="24"/>
        </w:rPr>
        <w:tab/>
      </w:r>
      <w:r w:rsidR="002B3316">
        <w:rPr>
          <w:rFonts w:ascii="Times New Roman" w:hAnsi="Times New Roman" w:cs="Times New Roman"/>
          <w:sz w:val="24"/>
          <w:szCs w:val="24"/>
        </w:rPr>
        <w:t>Dupa ce muchiile din regine au fost determinate aplicam transformata Hough</w:t>
      </w:r>
      <w:r>
        <w:rPr>
          <w:rFonts w:ascii="Times New Roman" w:hAnsi="Times New Roman" w:cs="Times New Roman"/>
          <w:sz w:val="24"/>
          <w:szCs w:val="24"/>
        </w:rPr>
        <w:t xml:space="preserve"> care detecteaza toate liniile din imagine si returneaza un vector de in care fiecare element este un vector cu patru lemente.Aceste lemente vor fi folosite in functia urmatoare.</w:t>
      </w:r>
    </w:p>
    <w:p w:rsidR="00146D01" w:rsidRDefault="002B3316" w:rsidP="002B33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4359" cy="1181100"/>
            <wp:effectExtent l="19050" t="0" r="709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974359" cy="1181100"/>
                    </a:xfrm>
                    <a:prstGeom prst="rect">
                      <a:avLst/>
                    </a:prstGeom>
                    <a:noFill/>
                    <a:ln w="9525">
                      <a:noFill/>
                      <a:miter lim="800000"/>
                      <a:headEnd/>
                      <a:tailEnd/>
                    </a:ln>
                  </pic:spPr>
                </pic:pic>
              </a:graphicData>
            </a:graphic>
          </wp:inline>
        </w:drawing>
      </w:r>
    </w:p>
    <w:p w:rsidR="00146D01" w:rsidRDefault="00146D01" w:rsidP="00146D01">
      <w:pPr>
        <w:rPr>
          <w:rFonts w:ascii="Times New Roman" w:hAnsi="Times New Roman" w:cs="Times New Roman"/>
          <w:sz w:val="24"/>
          <w:szCs w:val="24"/>
        </w:rPr>
      </w:pPr>
      <w:r>
        <w:rPr>
          <w:rFonts w:ascii="Times New Roman" w:hAnsi="Times New Roman" w:cs="Times New Roman"/>
          <w:sz w:val="24"/>
          <w:szCs w:val="24"/>
        </w:rPr>
        <w:tab/>
        <w:t>In ultimul pas aplic functia care deseneaza liniile si scriu fiecare frame in videclipul de output .</w:t>
      </w:r>
    </w:p>
    <w:p w:rsidR="00146D01" w:rsidRDefault="00146D01" w:rsidP="00146D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19907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146D01" w:rsidRDefault="00146D01" w:rsidP="00146D01">
      <w:pPr>
        <w:jc w:val="center"/>
        <w:rPr>
          <w:rFonts w:ascii="Times New Roman" w:hAnsi="Times New Roman" w:cs="Times New Roman"/>
          <w:sz w:val="24"/>
          <w:szCs w:val="24"/>
        </w:rPr>
      </w:pPr>
    </w:p>
    <w:p w:rsidR="00146D01" w:rsidRDefault="00146D01" w:rsidP="00146D01">
      <w:pPr>
        <w:jc w:val="center"/>
        <w:rPr>
          <w:rFonts w:ascii="Times New Roman" w:hAnsi="Times New Roman" w:cs="Times New Roman"/>
          <w:sz w:val="24"/>
          <w:szCs w:val="24"/>
        </w:rPr>
      </w:pPr>
    </w:p>
    <w:p w:rsidR="00146D01" w:rsidRDefault="00146D01" w:rsidP="00146D01">
      <w:pPr>
        <w:jc w:val="center"/>
        <w:rPr>
          <w:rFonts w:ascii="Times New Roman" w:hAnsi="Times New Roman" w:cs="Times New Roman"/>
          <w:sz w:val="24"/>
          <w:szCs w:val="24"/>
        </w:rPr>
      </w:pPr>
    </w:p>
    <w:p w:rsidR="00146D01" w:rsidRDefault="00146D01" w:rsidP="0032085A">
      <w:pPr>
        <w:jc w:val="both"/>
        <w:rPr>
          <w:rFonts w:ascii="Times New Roman" w:hAnsi="Times New Roman" w:cs="Times New Roman"/>
          <w:sz w:val="24"/>
          <w:szCs w:val="24"/>
        </w:rPr>
      </w:pPr>
      <w:r>
        <w:rPr>
          <w:rFonts w:ascii="Times New Roman" w:hAnsi="Times New Roman" w:cs="Times New Roman"/>
          <w:sz w:val="24"/>
          <w:szCs w:val="24"/>
        </w:rPr>
        <w:lastRenderedPageBreak/>
        <w:tab/>
        <w:t>In ultimul pas voi explica functia de desenare .Astfel aceasta functie creeaza o msca o imagine alba ,iar in aceasta imagine trasez linia intre fiecare 2 puncte din vectorul returnat de transformata Hough ,liniile vor fi de culoare rosie.Dupa care calculez suma ponderata dintre masca si imaginea originala,astfel obtinem imaginea finala in care apar liniile colorate.</w:t>
      </w:r>
    </w:p>
    <w:p w:rsidR="00146D01" w:rsidRDefault="00146D01" w:rsidP="00146D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146D01" w:rsidRPr="00C0169D" w:rsidRDefault="00146D01" w:rsidP="00146D01">
      <w:pPr>
        <w:jc w:val="center"/>
        <w:rPr>
          <w:rFonts w:ascii="Times New Roman" w:hAnsi="Times New Roman" w:cs="Times New Roman"/>
          <w:sz w:val="24"/>
          <w:szCs w:val="24"/>
        </w:rPr>
      </w:pPr>
    </w:p>
    <w:p w:rsidR="00075CA8" w:rsidRDefault="00903FFB" w:rsidP="003D71B6">
      <w:pPr>
        <w:pStyle w:val="Heading1"/>
      </w:pPr>
      <w:r>
        <w:lastRenderedPageBreak/>
        <w:t>Imagini</w:t>
      </w:r>
      <w:r w:rsidR="00C0169D">
        <w:t xml:space="preserve"> ale proiectului</w:t>
      </w:r>
    </w:p>
    <w:p w:rsidR="0032085A" w:rsidRDefault="0032085A" w:rsidP="0032085A">
      <w:pPr>
        <w:jc w:val="center"/>
      </w:pPr>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2085A" w:rsidRPr="0032085A" w:rsidRDefault="0032085A" w:rsidP="0032085A">
      <w:pPr>
        <w:jc w:val="center"/>
      </w:pPr>
      <w:r>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46D01" w:rsidRDefault="00146D01" w:rsidP="0032085A">
      <w:pPr>
        <w:jc w:val="center"/>
      </w:pPr>
      <w:r>
        <w:rPr>
          <w:noProof/>
        </w:rPr>
        <w:lastRenderedPageBreak/>
        <w:drawing>
          <wp:inline distT="0" distB="0" distL="0" distR="0">
            <wp:extent cx="5133975" cy="3485829"/>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133975" cy="3485829"/>
                    </a:xfrm>
                    <a:prstGeom prst="rect">
                      <a:avLst/>
                    </a:prstGeom>
                    <a:noFill/>
                    <a:ln w="9525">
                      <a:noFill/>
                      <a:miter lim="800000"/>
                      <a:headEnd/>
                      <a:tailEnd/>
                    </a:ln>
                  </pic:spPr>
                </pic:pic>
              </a:graphicData>
            </a:graphic>
          </wp:inline>
        </w:drawing>
      </w:r>
    </w:p>
    <w:p w:rsidR="0032085A" w:rsidRDefault="0032085A" w:rsidP="0032085A">
      <w:pPr>
        <w:jc w:val="center"/>
      </w:pPr>
      <w:r>
        <w:rPr>
          <w:noProof/>
        </w:rPr>
        <w:drawing>
          <wp:inline distT="0" distB="0" distL="0" distR="0">
            <wp:extent cx="5934075" cy="29813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32085A" w:rsidRPr="00146D01" w:rsidRDefault="0032085A" w:rsidP="00146D01"/>
    <w:p w:rsidR="006D13F5" w:rsidRDefault="00075CA8" w:rsidP="006D13F5">
      <w:pPr>
        <w:pStyle w:val="Heading1"/>
      </w:pPr>
      <w:r>
        <w:lastRenderedPageBreak/>
        <w:t>B</w:t>
      </w:r>
      <w:r w:rsidR="006D13F5">
        <w:t>ibliografie</w:t>
      </w:r>
    </w:p>
    <w:p w:rsidR="0032085A" w:rsidRPr="0032085A" w:rsidRDefault="0032085A" w:rsidP="0032085A"/>
    <w:p w:rsidR="006D13F5" w:rsidRDefault="0032085A" w:rsidP="006D13F5">
      <w:r>
        <w:t>1.</w:t>
      </w:r>
      <w:r w:rsidRPr="0032085A">
        <w:t>http://users.utcluj.ro/~rdanescu/teaching_pi.html</w:t>
      </w:r>
    </w:p>
    <w:p w:rsidR="0032085A" w:rsidRDefault="0032085A" w:rsidP="006D13F5">
      <w:r>
        <w:t>2.</w:t>
      </w:r>
      <w:r w:rsidRPr="0032085A">
        <w:t>https://docs.opencv.org/2.4/modules/imgproc/doc/structural_analysis_and_shape_descriptors.html?highlight=findcontours#findcontours</w:t>
      </w:r>
    </w:p>
    <w:p w:rsidR="0032085A" w:rsidRDefault="0032085A" w:rsidP="006D13F5">
      <w:r>
        <w:t>3.</w:t>
      </w:r>
      <w:r w:rsidRPr="0032085A">
        <w:t xml:space="preserve"> https://www.uio.no/studier/emner/matnat/ifi/INF4300/h09/undervisningsmateriale/hough09.pdf</w:t>
      </w:r>
    </w:p>
    <w:p w:rsidR="0032085A" w:rsidRDefault="0032085A" w:rsidP="006D13F5">
      <w:r>
        <w:t>4.</w:t>
      </w:r>
      <w:r w:rsidRPr="0032085A">
        <w:t xml:space="preserve"> https://docs.opencv.org/3.4/da/d5c/tutorial_canny_detector.html</w:t>
      </w:r>
    </w:p>
    <w:sectPr w:rsidR="0032085A" w:rsidSect="00017AA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54" w:rsidRDefault="00254954" w:rsidP="00F41A61">
      <w:r>
        <w:separator/>
      </w:r>
    </w:p>
  </w:endnote>
  <w:endnote w:type="continuationSeparator" w:id="1">
    <w:p w:rsidR="00254954" w:rsidRDefault="00254954" w:rsidP="00F41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2B3316" w:rsidRDefault="002B3316" w:rsidP="00D12B3A">
        <w:pPr>
          <w:pStyle w:val="Footer"/>
          <w:jc w:val="center"/>
        </w:pPr>
        <w:fldSimple w:instr=" PAGE   \* MERGEFORMAT ">
          <w:r w:rsidR="004174AF">
            <w:rPr>
              <w:noProof/>
            </w:rPr>
            <w:t>1</w:t>
          </w:r>
        </w:fldSimple>
      </w:p>
    </w:sdtContent>
  </w:sdt>
  <w:p w:rsidR="002B3316" w:rsidRDefault="002B3316" w:rsidP="00F4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54" w:rsidRDefault="00254954" w:rsidP="00F41A61">
      <w:r>
        <w:separator/>
      </w:r>
    </w:p>
  </w:footnote>
  <w:footnote w:type="continuationSeparator" w:id="1">
    <w:p w:rsidR="00254954" w:rsidRDefault="00254954" w:rsidP="00F4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16" w:rsidRDefault="002B3316" w:rsidP="00F41A61">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01"/>
    <w:multiLevelType w:val="hybridMultilevel"/>
    <w:tmpl w:val="31FC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6202693"/>
    <w:multiLevelType w:val="hybridMultilevel"/>
    <w:tmpl w:val="3E1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609F6"/>
    <w:multiLevelType w:val="hybridMultilevel"/>
    <w:tmpl w:val="BDC2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C933C5"/>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B7769"/>
    <w:multiLevelType w:val="hybridMultilevel"/>
    <w:tmpl w:val="91D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A560B"/>
    <w:multiLevelType w:val="hybridMultilevel"/>
    <w:tmpl w:val="686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D3DBF"/>
    <w:multiLevelType w:val="hybridMultilevel"/>
    <w:tmpl w:val="1E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11"/>
  </w:num>
  <w:num w:numId="5">
    <w:abstractNumId w:val="17"/>
  </w:num>
  <w:num w:numId="6">
    <w:abstractNumId w:val="12"/>
  </w:num>
  <w:num w:numId="7">
    <w:abstractNumId w:val="6"/>
  </w:num>
  <w:num w:numId="8">
    <w:abstractNumId w:val="1"/>
  </w:num>
  <w:num w:numId="9">
    <w:abstractNumId w:val="10"/>
  </w:num>
  <w:num w:numId="10">
    <w:abstractNumId w:val="18"/>
  </w:num>
  <w:num w:numId="11">
    <w:abstractNumId w:val="2"/>
  </w:num>
  <w:num w:numId="12">
    <w:abstractNumId w:val="9"/>
  </w:num>
  <w:num w:numId="13">
    <w:abstractNumId w:val="22"/>
  </w:num>
  <w:num w:numId="14">
    <w:abstractNumId w:val="14"/>
  </w:num>
  <w:num w:numId="15">
    <w:abstractNumId w:val="7"/>
  </w:num>
  <w:num w:numId="16">
    <w:abstractNumId w:val="8"/>
  </w:num>
  <w:num w:numId="17">
    <w:abstractNumId w:val="21"/>
  </w:num>
  <w:num w:numId="18">
    <w:abstractNumId w:val="20"/>
  </w:num>
  <w:num w:numId="19">
    <w:abstractNumId w:val="23"/>
  </w:num>
  <w:num w:numId="20">
    <w:abstractNumId w:val="3"/>
  </w:num>
  <w:num w:numId="21">
    <w:abstractNumId w:val="16"/>
  </w:num>
  <w:num w:numId="22">
    <w:abstractNumId w:val="15"/>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0418"/>
  </w:hdrShapeDefaults>
  <w:footnotePr>
    <w:footnote w:id="0"/>
    <w:footnote w:id="1"/>
  </w:footnotePr>
  <w:endnotePr>
    <w:endnote w:id="0"/>
    <w:endnote w:id="1"/>
  </w:endnotePr>
  <w:compat>
    <w:useFELayout/>
  </w:compat>
  <w:rsids>
    <w:rsidRoot w:val="00F508A0"/>
    <w:rsid w:val="00017AA1"/>
    <w:rsid w:val="0002105B"/>
    <w:rsid w:val="00030A03"/>
    <w:rsid w:val="000345D3"/>
    <w:rsid w:val="00042574"/>
    <w:rsid w:val="00043472"/>
    <w:rsid w:val="00057FDF"/>
    <w:rsid w:val="00075CA8"/>
    <w:rsid w:val="0008339A"/>
    <w:rsid w:val="000971DE"/>
    <w:rsid w:val="000A3D40"/>
    <w:rsid w:val="000B6F85"/>
    <w:rsid w:val="000C0323"/>
    <w:rsid w:val="000C7697"/>
    <w:rsid w:val="000E1670"/>
    <w:rsid w:val="000F0F46"/>
    <w:rsid w:val="00107272"/>
    <w:rsid w:val="00121630"/>
    <w:rsid w:val="001238FD"/>
    <w:rsid w:val="001344E8"/>
    <w:rsid w:val="00134B9D"/>
    <w:rsid w:val="00146D01"/>
    <w:rsid w:val="001510BA"/>
    <w:rsid w:val="00151AA9"/>
    <w:rsid w:val="00156BED"/>
    <w:rsid w:val="00183720"/>
    <w:rsid w:val="00192438"/>
    <w:rsid w:val="001A5147"/>
    <w:rsid w:val="001C4942"/>
    <w:rsid w:val="001F701F"/>
    <w:rsid w:val="002313B2"/>
    <w:rsid w:val="00237D13"/>
    <w:rsid w:val="002437AA"/>
    <w:rsid w:val="0024525A"/>
    <w:rsid w:val="00254954"/>
    <w:rsid w:val="00277DBD"/>
    <w:rsid w:val="002875BB"/>
    <w:rsid w:val="0029268E"/>
    <w:rsid w:val="00297E7B"/>
    <w:rsid w:val="002A7A2F"/>
    <w:rsid w:val="002B3316"/>
    <w:rsid w:val="002C0EAF"/>
    <w:rsid w:val="002D67AA"/>
    <w:rsid w:val="002D760E"/>
    <w:rsid w:val="002E264F"/>
    <w:rsid w:val="002E30ED"/>
    <w:rsid w:val="003068D1"/>
    <w:rsid w:val="003118B1"/>
    <w:rsid w:val="0032085A"/>
    <w:rsid w:val="00345BE2"/>
    <w:rsid w:val="00364275"/>
    <w:rsid w:val="0037548C"/>
    <w:rsid w:val="00394931"/>
    <w:rsid w:val="0039753F"/>
    <w:rsid w:val="003B1E96"/>
    <w:rsid w:val="003D45EB"/>
    <w:rsid w:val="003D71B6"/>
    <w:rsid w:val="00415494"/>
    <w:rsid w:val="004174AF"/>
    <w:rsid w:val="00421985"/>
    <w:rsid w:val="00426590"/>
    <w:rsid w:val="00443D01"/>
    <w:rsid w:val="004464F5"/>
    <w:rsid w:val="0045099B"/>
    <w:rsid w:val="004547D3"/>
    <w:rsid w:val="00470FF9"/>
    <w:rsid w:val="0048260B"/>
    <w:rsid w:val="004B0583"/>
    <w:rsid w:val="004B71B1"/>
    <w:rsid w:val="004D2251"/>
    <w:rsid w:val="0050695B"/>
    <w:rsid w:val="005730DE"/>
    <w:rsid w:val="005D6E51"/>
    <w:rsid w:val="00613210"/>
    <w:rsid w:val="0061322D"/>
    <w:rsid w:val="00625743"/>
    <w:rsid w:val="00655925"/>
    <w:rsid w:val="006579A8"/>
    <w:rsid w:val="006707C2"/>
    <w:rsid w:val="00687BFC"/>
    <w:rsid w:val="006A0C9D"/>
    <w:rsid w:val="006A41B4"/>
    <w:rsid w:val="006C0F3D"/>
    <w:rsid w:val="006D13F5"/>
    <w:rsid w:val="006D216A"/>
    <w:rsid w:val="006E25A6"/>
    <w:rsid w:val="006E575D"/>
    <w:rsid w:val="006E6C06"/>
    <w:rsid w:val="0070164D"/>
    <w:rsid w:val="00717FC5"/>
    <w:rsid w:val="007229C1"/>
    <w:rsid w:val="00732E9A"/>
    <w:rsid w:val="00733ACD"/>
    <w:rsid w:val="00756EF8"/>
    <w:rsid w:val="0076258E"/>
    <w:rsid w:val="0077115A"/>
    <w:rsid w:val="00771ED7"/>
    <w:rsid w:val="00784F9E"/>
    <w:rsid w:val="00792D2B"/>
    <w:rsid w:val="007932E3"/>
    <w:rsid w:val="007A28D0"/>
    <w:rsid w:val="007C280E"/>
    <w:rsid w:val="007C4D0B"/>
    <w:rsid w:val="007C618D"/>
    <w:rsid w:val="007C767C"/>
    <w:rsid w:val="007E46E1"/>
    <w:rsid w:val="007E79B5"/>
    <w:rsid w:val="007F1633"/>
    <w:rsid w:val="007F4317"/>
    <w:rsid w:val="0081397D"/>
    <w:rsid w:val="00842571"/>
    <w:rsid w:val="008437FC"/>
    <w:rsid w:val="008437FE"/>
    <w:rsid w:val="00844831"/>
    <w:rsid w:val="008642DC"/>
    <w:rsid w:val="008645D5"/>
    <w:rsid w:val="00877725"/>
    <w:rsid w:val="00897176"/>
    <w:rsid w:val="008A18D6"/>
    <w:rsid w:val="008C0499"/>
    <w:rsid w:val="008E033E"/>
    <w:rsid w:val="008F46EF"/>
    <w:rsid w:val="00903FFB"/>
    <w:rsid w:val="00921449"/>
    <w:rsid w:val="009357BF"/>
    <w:rsid w:val="00944549"/>
    <w:rsid w:val="009460D6"/>
    <w:rsid w:val="00960328"/>
    <w:rsid w:val="00977509"/>
    <w:rsid w:val="00977EC7"/>
    <w:rsid w:val="009846D8"/>
    <w:rsid w:val="00992742"/>
    <w:rsid w:val="009B20BA"/>
    <w:rsid w:val="009C24A9"/>
    <w:rsid w:val="009F5F39"/>
    <w:rsid w:val="009F6C64"/>
    <w:rsid w:val="00A00815"/>
    <w:rsid w:val="00A11DBD"/>
    <w:rsid w:val="00A139B0"/>
    <w:rsid w:val="00A15D22"/>
    <w:rsid w:val="00A227A8"/>
    <w:rsid w:val="00A27A8C"/>
    <w:rsid w:val="00A51C0A"/>
    <w:rsid w:val="00A83086"/>
    <w:rsid w:val="00A83381"/>
    <w:rsid w:val="00A9646E"/>
    <w:rsid w:val="00AA07DF"/>
    <w:rsid w:val="00AA175C"/>
    <w:rsid w:val="00AC53DC"/>
    <w:rsid w:val="00AE3E14"/>
    <w:rsid w:val="00B2029E"/>
    <w:rsid w:val="00B23A13"/>
    <w:rsid w:val="00B44D8C"/>
    <w:rsid w:val="00B5435D"/>
    <w:rsid w:val="00B7492F"/>
    <w:rsid w:val="00B8454D"/>
    <w:rsid w:val="00B871B6"/>
    <w:rsid w:val="00B90AF2"/>
    <w:rsid w:val="00B94482"/>
    <w:rsid w:val="00B953BC"/>
    <w:rsid w:val="00BD5383"/>
    <w:rsid w:val="00BE045A"/>
    <w:rsid w:val="00BE722D"/>
    <w:rsid w:val="00BF28AD"/>
    <w:rsid w:val="00C0169D"/>
    <w:rsid w:val="00C2232B"/>
    <w:rsid w:val="00C278EB"/>
    <w:rsid w:val="00C32045"/>
    <w:rsid w:val="00C35386"/>
    <w:rsid w:val="00C751D4"/>
    <w:rsid w:val="00C81713"/>
    <w:rsid w:val="00C863A6"/>
    <w:rsid w:val="00C9046C"/>
    <w:rsid w:val="00CB75A0"/>
    <w:rsid w:val="00CE4CC6"/>
    <w:rsid w:val="00D021FD"/>
    <w:rsid w:val="00D12868"/>
    <w:rsid w:val="00D12B3A"/>
    <w:rsid w:val="00D274E0"/>
    <w:rsid w:val="00D4076E"/>
    <w:rsid w:val="00D63330"/>
    <w:rsid w:val="00D635BC"/>
    <w:rsid w:val="00D95557"/>
    <w:rsid w:val="00DD3AE3"/>
    <w:rsid w:val="00DF0E28"/>
    <w:rsid w:val="00E024E9"/>
    <w:rsid w:val="00E14610"/>
    <w:rsid w:val="00E1546D"/>
    <w:rsid w:val="00E67750"/>
    <w:rsid w:val="00E736D1"/>
    <w:rsid w:val="00E77CEE"/>
    <w:rsid w:val="00E86E6B"/>
    <w:rsid w:val="00E95D2C"/>
    <w:rsid w:val="00EA13BD"/>
    <w:rsid w:val="00ED7AC1"/>
    <w:rsid w:val="00EE120F"/>
    <w:rsid w:val="00EE4F9F"/>
    <w:rsid w:val="00EE7EDF"/>
    <w:rsid w:val="00F04A55"/>
    <w:rsid w:val="00F10454"/>
    <w:rsid w:val="00F20DDF"/>
    <w:rsid w:val="00F21B5C"/>
    <w:rsid w:val="00F40A65"/>
    <w:rsid w:val="00F41A61"/>
    <w:rsid w:val="00F41FCF"/>
    <w:rsid w:val="00F424E4"/>
    <w:rsid w:val="00F43E13"/>
    <w:rsid w:val="00F508A0"/>
    <w:rsid w:val="00F515CE"/>
    <w:rsid w:val="00F63CC6"/>
    <w:rsid w:val="00F75B52"/>
    <w:rsid w:val="00F75C95"/>
    <w:rsid w:val="00F819D8"/>
    <w:rsid w:val="00FA27E3"/>
    <w:rsid w:val="00FB694A"/>
    <w:rsid w:val="00FD21D8"/>
    <w:rsid w:val="00FE3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24525A"/>
    <w:pPr>
      <w:keepNext/>
      <w:keepLines/>
      <w:numPr>
        <w:numId w:val="4"/>
      </w:numPr>
      <w:spacing w:before="480" w:after="0"/>
      <w:outlineLvl w:val="0"/>
    </w:pPr>
    <w:rPr>
      <w:rFonts w:ascii="Times New Roman" w:eastAsiaTheme="majorEastAsia" w:hAnsi="Times New Roman"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24525A"/>
    <w:rPr>
      <w:rFonts w:ascii="Times New Roman" w:eastAsiaTheme="majorEastAsia"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63A6"/>
    <w:pPr>
      <w:numPr>
        <w:numId w:val="0"/>
      </w:numPr>
      <w:outlineLvl w:val="9"/>
    </w:pPr>
  </w:style>
  <w:style w:type="paragraph" w:styleId="TOC1">
    <w:name w:val="toc 1"/>
    <w:basedOn w:val="Normal"/>
    <w:next w:val="Normal"/>
    <w:autoRedefine/>
    <w:uiPriority w:val="39"/>
    <w:unhideWhenUsed/>
    <w:qFormat/>
    <w:rsid w:val="00C863A6"/>
    <w:pPr>
      <w:spacing w:after="100"/>
    </w:pPr>
  </w:style>
  <w:style w:type="paragraph" w:styleId="TOC2">
    <w:name w:val="toc 2"/>
    <w:basedOn w:val="Normal"/>
    <w:next w:val="Normal"/>
    <w:autoRedefine/>
    <w:uiPriority w:val="39"/>
    <w:unhideWhenUsed/>
    <w:qFormat/>
    <w:rsid w:val="00C863A6"/>
    <w:pPr>
      <w:spacing w:after="100"/>
      <w:ind w:left="220"/>
    </w:pPr>
  </w:style>
  <w:style w:type="paragraph" w:styleId="TOC3">
    <w:name w:val="toc 3"/>
    <w:basedOn w:val="Normal"/>
    <w:next w:val="Normal"/>
    <w:autoRedefine/>
    <w:uiPriority w:val="39"/>
    <w:unhideWhenUsed/>
    <w:qFormat/>
    <w:rsid w:val="00C863A6"/>
    <w:pPr>
      <w:spacing w:after="100"/>
      <w:ind w:left="440"/>
    </w:pPr>
  </w:style>
  <w:style w:type="paragraph" w:customStyle="1" w:styleId="Default">
    <w:name w:val="Default"/>
    <w:rsid w:val="006C0F3D"/>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297E7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8">
    <w:name w:val="style8"/>
    <w:basedOn w:val="DefaultParagraphFont"/>
    <w:rsid w:val="00B94482"/>
  </w:style>
  <w:style w:type="paragraph" w:customStyle="1" w:styleId="style81">
    <w:name w:val="style81"/>
    <w:basedOn w:val="Normal"/>
    <w:rsid w:val="00B944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EA13BD"/>
  </w:style>
  <w:style w:type="character" w:customStyle="1" w:styleId="tm141">
    <w:name w:val="tm141"/>
    <w:basedOn w:val="DefaultParagraphFont"/>
    <w:rsid w:val="00EA13BD"/>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729377245">
      <w:bodyDiv w:val="1"/>
      <w:marLeft w:val="0"/>
      <w:marRight w:val="0"/>
      <w:marTop w:val="0"/>
      <w:marBottom w:val="0"/>
      <w:divBdr>
        <w:top w:val="none" w:sz="0" w:space="0" w:color="auto"/>
        <w:left w:val="none" w:sz="0" w:space="0" w:color="auto"/>
        <w:bottom w:val="none" w:sz="0" w:space="0" w:color="auto"/>
        <w:right w:val="none" w:sz="0" w:space="0" w:color="auto"/>
      </w:divBdr>
      <w:divsChild>
        <w:div w:id="1826585522">
          <w:marLeft w:val="173"/>
          <w:marRight w:val="173"/>
          <w:marTop w:val="0"/>
          <w:marBottom w:val="150"/>
          <w:divBdr>
            <w:top w:val="none" w:sz="0" w:space="0" w:color="auto"/>
            <w:left w:val="none" w:sz="0" w:space="0" w:color="auto"/>
            <w:bottom w:val="none" w:sz="0" w:space="0" w:color="auto"/>
            <w:right w:val="none" w:sz="0" w:space="0" w:color="auto"/>
          </w:divBdr>
          <w:divsChild>
            <w:div w:id="585188553">
              <w:marLeft w:val="0"/>
              <w:marRight w:val="0"/>
              <w:marTop w:val="0"/>
              <w:marBottom w:val="225"/>
              <w:divBdr>
                <w:top w:val="none" w:sz="0" w:space="0" w:color="auto"/>
                <w:left w:val="none" w:sz="0" w:space="0" w:color="auto"/>
                <w:bottom w:val="none" w:sz="0" w:space="0" w:color="auto"/>
                <w:right w:val="none" w:sz="0" w:space="0" w:color="auto"/>
              </w:divBdr>
              <w:divsChild>
                <w:div w:id="435056198">
                  <w:marLeft w:val="0"/>
                  <w:marRight w:val="0"/>
                  <w:marTop w:val="0"/>
                  <w:marBottom w:val="0"/>
                  <w:divBdr>
                    <w:top w:val="none" w:sz="0" w:space="0" w:color="auto"/>
                    <w:left w:val="none" w:sz="0" w:space="0" w:color="auto"/>
                    <w:bottom w:val="none" w:sz="0" w:space="0" w:color="auto"/>
                    <w:right w:val="none" w:sz="0" w:space="0" w:color="auto"/>
                  </w:divBdr>
                </w:div>
                <w:div w:id="1076973418">
                  <w:marLeft w:val="0"/>
                  <w:marRight w:val="0"/>
                  <w:marTop w:val="180"/>
                  <w:marBottom w:val="0"/>
                  <w:divBdr>
                    <w:top w:val="none" w:sz="0" w:space="0" w:color="auto"/>
                    <w:left w:val="none" w:sz="0" w:space="0" w:color="auto"/>
                    <w:bottom w:val="none" w:sz="0" w:space="0" w:color="auto"/>
                    <w:right w:val="none" w:sz="0" w:space="0" w:color="auto"/>
                  </w:divBdr>
                  <w:divsChild>
                    <w:div w:id="348798258">
                      <w:marLeft w:val="0"/>
                      <w:marRight w:val="0"/>
                      <w:marTop w:val="0"/>
                      <w:marBottom w:val="0"/>
                      <w:divBdr>
                        <w:top w:val="none" w:sz="0" w:space="0" w:color="auto"/>
                        <w:left w:val="none" w:sz="0" w:space="0" w:color="auto"/>
                        <w:bottom w:val="none" w:sz="0" w:space="0" w:color="auto"/>
                        <w:right w:val="none" w:sz="0" w:space="0" w:color="auto"/>
                      </w:divBdr>
                      <w:divsChild>
                        <w:div w:id="600186736">
                          <w:marLeft w:val="0"/>
                          <w:marRight w:val="0"/>
                          <w:marTop w:val="0"/>
                          <w:marBottom w:val="0"/>
                          <w:divBdr>
                            <w:top w:val="none" w:sz="0" w:space="0" w:color="auto"/>
                            <w:left w:val="none" w:sz="0" w:space="0" w:color="auto"/>
                            <w:bottom w:val="none" w:sz="0" w:space="0" w:color="auto"/>
                            <w:right w:val="none" w:sz="0" w:space="0" w:color="auto"/>
                          </w:divBdr>
                          <w:divsChild>
                            <w:div w:id="2062559466">
                              <w:marLeft w:val="0"/>
                              <w:marRight w:val="0"/>
                              <w:marTop w:val="0"/>
                              <w:marBottom w:val="0"/>
                              <w:divBdr>
                                <w:top w:val="none" w:sz="0" w:space="0" w:color="auto"/>
                                <w:left w:val="none" w:sz="0" w:space="0" w:color="auto"/>
                                <w:bottom w:val="none" w:sz="0" w:space="0" w:color="auto"/>
                                <w:right w:val="none" w:sz="0" w:space="0" w:color="auto"/>
                              </w:divBdr>
                              <w:divsChild>
                                <w:div w:id="31393415">
                                  <w:marLeft w:val="0"/>
                                  <w:marRight w:val="0"/>
                                  <w:marTop w:val="0"/>
                                  <w:marBottom w:val="0"/>
                                  <w:divBdr>
                                    <w:top w:val="none" w:sz="0" w:space="0" w:color="auto"/>
                                    <w:left w:val="none" w:sz="0" w:space="0" w:color="auto"/>
                                    <w:bottom w:val="none" w:sz="0" w:space="0" w:color="auto"/>
                                    <w:right w:val="none" w:sz="0" w:space="0" w:color="auto"/>
                                  </w:divBdr>
                                  <w:divsChild>
                                    <w:div w:id="737098229">
                                      <w:marLeft w:val="0"/>
                                      <w:marRight w:val="0"/>
                                      <w:marTop w:val="0"/>
                                      <w:marBottom w:val="0"/>
                                      <w:divBdr>
                                        <w:top w:val="none" w:sz="0" w:space="0" w:color="auto"/>
                                        <w:left w:val="none" w:sz="0" w:space="0" w:color="auto"/>
                                        <w:bottom w:val="none" w:sz="0" w:space="0" w:color="auto"/>
                                        <w:right w:val="none" w:sz="0" w:space="0" w:color="auto"/>
                                      </w:divBdr>
                                    </w:div>
                                  </w:divsChild>
                                </w:div>
                                <w:div w:id="52778509">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
                                  </w:divsChild>
                                </w:div>
                                <w:div w:id="1309744755">
                                  <w:marLeft w:val="0"/>
                                  <w:marRight w:val="0"/>
                                  <w:marTop w:val="0"/>
                                  <w:marBottom w:val="0"/>
                                  <w:divBdr>
                                    <w:top w:val="none" w:sz="0" w:space="0" w:color="auto"/>
                                    <w:left w:val="none" w:sz="0" w:space="0" w:color="auto"/>
                                    <w:bottom w:val="none" w:sz="0" w:space="0" w:color="auto"/>
                                    <w:right w:val="none" w:sz="0" w:space="0" w:color="auto"/>
                                  </w:divBdr>
                                  <w:divsChild>
                                    <w:div w:id="1220049177">
                                      <w:marLeft w:val="0"/>
                                      <w:marRight w:val="0"/>
                                      <w:marTop w:val="0"/>
                                      <w:marBottom w:val="0"/>
                                      <w:divBdr>
                                        <w:top w:val="none" w:sz="0" w:space="0" w:color="auto"/>
                                        <w:left w:val="none" w:sz="0" w:space="0" w:color="auto"/>
                                        <w:bottom w:val="none" w:sz="0" w:space="0" w:color="auto"/>
                                        <w:right w:val="none" w:sz="0" w:space="0" w:color="auto"/>
                                      </w:divBdr>
                                    </w:div>
                                  </w:divsChild>
                                </w:div>
                                <w:div w:id="1735927581">
                                  <w:marLeft w:val="0"/>
                                  <w:marRight w:val="0"/>
                                  <w:marTop w:val="0"/>
                                  <w:marBottom w:val="0"/>
                                  <w:divBdr>
                                    <w:top w:val="none" w:sz="0" w:space="0" w:color="auto"/>
                                    <w:left w:val="none" w:sz="0" w:space="0" w:color="auto"/>
                                    <w:bottom w:val="none" w:sz="0" w:space="0" w:color="auto"/>
                                    <w:right w:val="none" w:sz="0" w:space="0" w:color="auto"/>
                                  </w:divBdr>
                                  <w:divsChild>
                                    <w:div w:id="579829254">
                                      <w:marLeft w:val="0"/>
                                      <w:marRight w:val="0"/>
                                      <w:marTop w:val="0"/>
                                      <w:marBottom w:val="0"/>
                                      <w:divBdr>
                                        <w:top w:val="none" w:sz="0" w:space="0" w:color="auto"/>
                                        <w:left w:val="none" w:sz="0" w:space="0" w:color="auto"/>
                                        <w:bottom w:val="none" w:sz="0" w:space="0" w:color="auto"/>
                                        <w:right w:val="none" w:sz="0" w:space="0" w:color="auto"/>
                                      </w:divBdr>
                                    </w:div>
                                  </w:divsChild>
                                </w:div>
                                <w:div w:id="357052462">
                                  <w:marLeft w:val="0"/>
                                  <w:marRight w:val="0"/>
                                  <w:marTop w:val="0"/>
                                  <w:marBottom w:val="0"/>
                                  <w:divBdr>
                                    <w:top w:val="none" w:sz="0" w:space="0" w:color="auto"/>
                                    <w:left w:val="none" w:sz="0" w:space="0" w:color="auto"/>
                                    <w:bottom w:val="none" w:sz="0" w:space="0" w:color="auto"/>
                                    <w:right w:val="none" w:sz="0" w:space="0" w:color="auto"/>
                                  </w:divBdr>
                                  <w:divsChild>
                                    <w:div w:id="617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70895">
          <w:marLeft w:val="173"/>
          <w:marRight w:val="173"/>
          <w:marTop w:val="0"/>
          <w:marBottom w:val="0"/>
          <w:divBdr>
            <w:top w:val="none" w:sz="0" w:space="0" w:color="auto"/>
            <w:left w:val="none" w:sz="0" w:space="0" w:color="auto"/>
            <w:bottom w:val="none" w:sz="0" w:space="0" w:color="auto"/>
            <w:right w:val="none" w:sz="0" w:space="0" w:color="auto"/>
          </w:divBdr>
          <w:divsChild>
            <w:div w:id="262806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796558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827673050">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6132-383C-4C10-86DE-C5E2D4D2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71</cp:revision>
  <dcterms:created xsi:type="dcterms:W3CDTF">2019-01-08T22:30:00Z</dcterms:created>
  <dcterms:modified xsi:type="dcterms:W3CDTF">2020-06-04T20:25:00Z</dcterms:modified>
</cp:coreProperties>
</file>